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77D2" w14:textId="77777777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</w:pPr>
      <w:r w:rsidRPr="00266CEF"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  <w:t>UML diagrams for ATM application</w:t>
      </w:r>
    </w:p>
    <w:p w14:paraId="650C5D6B" w14:textId="77777777" w:rsidR="00C138B8" w:rsidRDefault="00C138B8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27417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7D9E3" w14:textId="2C400914" w:rsidR="00C138B8" w:rsidRDefault="00C138B8">
          <w:pPr>
            <w:pStyle w:val="uMucluc"/>
          </w:pPr>
          <w:r>
            <w:t>Mục lục</w:t>
          </w:r>
        </w:p>
        <w:p w14:paraId="0BC9E282" w14:textId="10F66664" w:rsidR="00F86004" w:rsidRDefault="00C138B8">
          <w:pPr>
            <w:pStyle w:val="Muclu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4013" w:history="1">
            <w:r w:rsidR="00F86004" w:rsidRPr="00192F90">
              <w:rPr>
                <w:rStyle w:val="Siuktni"/>
                <w:rFonts w:ascii="Roboto" w:eastAsia="Times New Roman" w:hAnsi="Roboto" w:cs="Arial"/>
                <w:b/>
                <w:bCs/>
                <w:noProof/>
                <w:kern w:val="0"/>
                <w:lang w:eastAsia="vi-VN"/>
                <w14:ligatures w14:val="none"/>
              </w:rPr>
              <w:t>Use case diagram</w:t>
            </w:r>
            <w:r w:rsidR="00F86004">
              <w:rPr>
                <w:noProof/>
                <w:webHidden/>
              </w:rPr>
              <w:tab/>
            </w:r>
            <w:r w:rsidR="00F86004">
              <w:rPr>
                <w:noProof/>
                <w:webHidden/>
              </w:rPr>
              <w:fldChar w:fldCharType="begin"/>
            </w:r>
            <w:r w:rsidR="00F86004">
              <w:rPr>
                <w:noProof/>
                <w:webHidden/>
              </w:rPr>
              <w:instrText xml:space="preserve"> PAGEREF _Toc156854013 \h </w:instrText>
            </w:r>
            <w:r w:rsidR="00F86004">
              <w:rPr>
                <w:noProof/>
                <w:webHidden/>
              </w:rPr>
            </w:r>
            <w:r w:rsidR="00F86004">
              <w:rPr>
                <w:noProof/>
                <w:webHidden/>
              </w:rPr>
              <w:fldChar w:fldCharType="separate"/>
            </w:r>
            <w:r w:rsidR="00B03F0A">
              <w:rPr>
                <w:noProof/>
                <w:webHidden/>
              </w:rPr>
              <w:t>2</w:t>
            </w:r>
            <w:r w:rsidR="00F86004">
              <w:rPr>
                <w:noProof/>
                <w:webHidden/>
              </w:rPr>
              <w:fldChar w:fldCharType="end"/>
            </w:r>
          </w:hyperlink>
        </w:p>
        <w:p w14:paraId="5B033A8A" w14:textId="5E07A383" w:rsidR="00F86004" w:rsidRDefault="00F86004">
          <w:pPr>
            <w:pStyle w:val="Muclu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4014" w:history="1">
            <w:r w:rsidRPr="00192F90">
              <w:rPr>
                <w:rStyle w:val="Siuktni"/>
                <w:rFonts w:ascii="Roboto" w:eastAsia="Times New Roman" w:hAnsi="Roboto" w:cs="Arial"/>
                <w:b/>
                <w:bCs/>
                <w:noProof/>
                <w:kern w:val="0"/>
                <w:lang w:eastAsia="vi-VN"/>
                <w14:ligatures w14:val="none"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F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AB82" w14:textId="5E31243B" w:rsidR="00F86004" w:rsidRDefault="00F86004">
          <w:pPr>
            <w:pStyle w:val="Mucluc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4015" w:history="1"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F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58DF" w14:textId="476FA62A" w:rsidR="00F86004" w:rsidRDefault="00F86004">
          <w:pPr>
            <w:pStyle w:val="Mucluc2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4016" w:history="1"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F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10CC" w14:textId="25F120CF" w:rsidR="00F86004" w:rsidRDefault="00F86004">
          <w:pPr>
            <w:pStyle w:val="Mucluc2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4017" w:history="1"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F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14EA" w14:textId="293614E6" w:rsidR="00F86004" w:rsidRDefault="00F86004">
          <w:pPr>
            <w:pStyle w:val="Mucluc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4018" w:history="1"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Tran</w:t>
            </w:r>
            <w:r w:rsidRPr="00192F90">
              <w:rPr>
                <w:rStyle w:val="Siuktni"/>
                <w:rFonts w:ascii="Roboto" w:hAnsi="Roboto"/>
                <w:b/>
                <w:bCs/>
                <w:noProof/>
                <w:lang w:val="en-US"/>
              </w:rPr>
              <w:t>s</w:t>
            </w:r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F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0E54" w14:textId="302293B3" w:rsidR="00F86004" w:rsidRDefault="00F86004">
          <w:pPr>
            <w:pStyle w:val="Mucluc2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4019" w:history="1"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F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84A2" w14:textId="59730CD7" w:rsidR="00F86004" w:rsidRDefault="00F86004">
          <w:pPr>
            <w:pStyle w:val="Mucluc2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4020" w:history="1"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192F90">
              <w:rPr>
                <w:rStyle w:val="Siuktni"/>
                <w:rFonts w:ascii="Roboto" w:hAnsi="Roboto"/>
                <w:b/>
                <w:bCs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F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B494" w14:textId="181205B5" w:rsidR="00C138B8" w:rsidRDefault="00C138B8">
          <w:r>
            <w:rPr>
              <w:b/>
              <w:bCs/>
            </w:rPr>
            <w:fldChar w:fldCharType="end"/>
          </w:r>
        </w:p>
      </w:sdtContent>
    </w:sdt>
    <w:p w14:paraId="00D826A9" w14:textId="2FA91112" w:rsidR="00C138B8" w:rsidRDefault="00C138B8">
      <w:pPr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</w:pPr>
      <w:r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  <w:br w:type="page"/>
      </w:r>
    </w:p>
    <w:p w14:paraId="1DC5FAC9" w14:textId="7CC22396" w:rsidR="00C138B8" w:rsidRPr="00C138B8" w:rsidRDefault="00C138B8" w:rsidP="00C138B8">
      <w:pPr>
        <w:pStyle w:val="u1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bookmarkStart w:id="0" w:name="_Toc156854013"/>
      <w:r w:rsidRPr="00C138B8"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lastRenderedPageBreak/>
        <w:t>Use case diagram</w:t>
      </w:r>
      <w:bookmarkEnd w:id="0"/>
    </w:p>
    <w:p w14:paraId="2658F148" w14:textId="5E925D3B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</w:p>
    <w:p w14:paraId="543726FE" w14:textId="14D9F6AF" w:rsidR="00C138B8" w:rsidRDefault="00426153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08D94223" wp14:editId="38E741AB">
            <wp:extent cx="6840220" cy="4946650"/>
            <wp:effectExtent l="0" t="0" r="0" b="6350"/>
            <wp:docPr id="1118940870" name="Hình ảnh 1" descr="Ảnh có chứa văn bản, ảnh chụp màn hình, biểu đồ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0870" name="Hình ảnh 1" descr="Ảnh có chứa văn bản, ảnh chụp màn hình, biểu đồ, vòng trò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70A5" w14:textId="77777777" w:rsidR="00C138B8" w:rsidRDefault="00C138B8">
      <w:pPr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br w:type="page"/>
      </w:r>
    </w:p>
    <w:p w14:paraId="09ACE5A9" w14:textId="747122BF" w:rsidR="00266CEF" w:rsidRPr="00C138B8" w:rsidRDefault="00C138B8" w:rsidP="00C138B8">
      <w:pPr>
        <w:pStyle w:val="u1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bookmarkStart w:id="1" w:name="_Toc156854014"/>
      <w:r w:rsidRPr="00C138B8"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lastRenderedPageBreak/>
        <w:t>Class diagrams</w:t>
      </w:r>
      <w:bookmarkEnd w:id="1"/>
    </w:p>
    <w:p w14:paraId="7A5FCA00" w14:textId="76C757C8" w:rsidR="00266CEF" w:rsidRDefault="00426153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587F9D00" wp14:editId="152B82BB">
            <wp:extent cx="6840220" cy="5400675"/>
            <wp:effectExtent l="0" t="0" r="0" b="9525"/>
            <wp:docPr id="1648001351" name="Hình ảnh 1" descr="Ảnh có chứa văn bản, biểu đồ, Kế hoạc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01351" name="Hình ảnh 1" descr="Ảnh có chứa văn bản, biểu đồ, Kế hoạch, hà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B27" w14:textId="77777777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</w:p>
    <w:p w14:paraId="1BC2FCCC" w14:textId="77777777" w:rsidR="00266CEF" w:rsidRDefault="00266CEF" w:rsidP="00266CEF">
      <w:pPr>
        <w:spacing w:after="0" w:line="240" w:lineRule="auto"/>
        <w:rPr>
          <w:noProof/>
        </w:rPr>
      </w:pPr>
    </w:p>
    <w:p w14:paraId="2A68573A" w14:textId="77777777" w:rsidR="00266CEF" w:rsidRDefault="00266CEF" w:rsidP="00266CEF">
      <w:pPr>
        <w:spacing w:after="0" w:line="240" w:lineRule="auto"/>
        <w:rPr>
          <w:noProof/>
        </w:rPr>
      </w:pPr>
    </w:p>
    <w:p w14:paraId="5E113692" w14:textId="77777777" w:rsidR="00266CEF" w:rsidRDefault="00266CEF" w:rsidP="00266CEF">
      <w:pPr>
        <w:spacing w:after="0" w:line="240" w:lineRule="auto"/>
        <w:rPr>
          <w:noProof/>
        </w:rPr>
      </w:pPr>
    </w:p>
    <w:p w14:paraId="5DD55F12" w14:textId="5DAD2362" w:rsidR="00807557" w:rsidRDefault="00807557">
      <w:pPr>
        <w:rPr>
          <w:noProof/>
        </w:rPr>
      </w:pPr>
      <w:r>
        <w:rPr>
          <w:noProof/>
        </w:rPr>
        <w:br w:type="page"/>
      </w:r>
    </w:p>
    <w:p w14:paraId="56334B61" w14:textId="69634100" w:rsidR="00807557" w:rsidRDefault="00807557" w:rsidP="00807557">
      <w:pPr>
        <w:pStyle w:val="oancuaDanhsach"/>
        <w:numPr>
          <w:ilvl w:val="0"/>
          <w:numId w:val="1"/>
        </w:numPr>
        <w:spacing w:after="0" w:line="240" w:lineRule="auto"/>
        <w:outlineLvl w:val="0"/>
        <w:rPr>
          <w:rFonts w:ascii="Roboto" w:hAnsi="Roboto"/>
          <w:b/>
          <w:bCs/>
          <w:noProof/>
          <w:sz w:val="28"/>
          <w:szCs w:val="28"/>
        </w:rPr>
      </w:pPr>
      <w:bookmarkStart w:id="2" w:name="_Toc156854015"/>
      <w:r w:rsidRPr="00807557">
        <w:rPr>
          <w:rFonts w:ascii="Roboto" w:hAnsi="Roboto"/>
          <w:b/>
          <w:bCs/>
          <w:noProof/>
          <w:sz w:val="28"/>
          <w:szCs w:val="28"/>
        </w:rPr>
        <w:lastRenderedPageBreak/>
        <w:t>Withdrawal</w:t>
      </w:r>
      <w:bookmarkEnd w:id="2"/>
    </w:p>
    <w:p w14:paraId="179C235B" w14:textId="18054EF1" w:rsidR="00807557" w:rsidRPr="00021281" w:rsidRDefault="00021281" w:rsidP="00021281">
      <w:pPr>
        <w:pStyle w:val="oancuaDanhsach"/>
        <w:numPr>
          <w:ilvl w:val="1"/>
          <w:numId w:val="1"/>
        </w:numPr>
        <w:spacing w:after="0" w:line="240" w:lineRule="auto"/>
        <w:outlineLvl w:val="1"/>
        <w:rPr>
          <w:rFonts w:ascii="Roboto" w:hAnsi="Roboto"/>
          <w:b/>
          <w:bCs/>
          <w:noProof/>
          <w:sz w:val="28"/>
          <w:szCs w:val="28"/>
        </w:rPr>
      </w:pPr>
      <w:bookmarkStart w:id="3" w:name="_Toc156854016"/>
      <w:r w:rsidRPr="00021281">
        <w:rPr>
          <w:rFonts w:ascii="Roboto" w:hAnsi="Roboto"/>
          <w:b/>
          <w:bCs/>
          <w:noProof/>
          <w:sz w:val="28"/>
          <w:szCs w:val="28"/>
        </w:rPr>
        <w:t>Activity</w:t>
      </w:r>
      <w:bookmarkEnd w:id="3"/>
    </w:p>
    <w:p w14:paraId="0569B84C" w14:textId="7E0851F7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27609DFF" wp14:editId="4095DC0E">
            <wp:extent cx="6840220" cy="6089650"/>
            <wp:effectExtent l="0" t="0" r="0" b="6350"/>
            <wp:docPr id="906875715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5715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35C4" w14:textId="425C2987" w:rsidR="0085338D" w:rsidRDefault="0085338D">
      <w:pPr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br w:type="page"/>
      </w:r>
    </w:p>
    <w:p w14:paraId="64B1F349" w14:textId="2E2756AD" w:rsidR="00266CEF" w:rsidRPr="0085338D" w:rsidRDefault="0085338D" w:rsidP="00021281">
      <w:pPr>
        <w:pStyle w:val="oancuaDanhsach"/>
        <w:numPr>
          <w:ilvl w:val="1"/>
          <w:numId w:val="1"/>
        </w:numPr>
        <w:spacing w:after="0" w:line="240" w:lineRule="auto"/>
        <w:outlineLvl w:val="1"/>
        <w:rPr>
          <w:rFonts w:ascii="Roboto" w:hAnsi="Roboto"/>
          <w:b/>
          <w:bCs/>
          <w:noProof/>
          <w:sz w:val="28"/>
          <w:szCs w:val="28"/>
        </w:rPr>
      </w:pPr>
      <w:bookmarkStart w:id="4" w:name="_Toc156854017"/>
      <w:r>
        <w:rPr>
          <w:rFonts w:ascii="Roboto" w:hAnsi="Roboto"/>
          <w:b/>
          <w:bCs/>
          <w:noProof/>
          <w:sz w:val="28"/>
          <w:szCs w:val="28"/>
        </w:rPr>
        <w:lastRenderedPageBreak/>
        <w:t>Sequence</w:t>
      </w:r>
      <w:bookmarkEnd w:id="4"/>
    </w:p>
    <w:p w14:paraId="4F89C579" w14:textId="5A19BC7B" w:rsidR="00266CEF" w:rsidRP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28609DF7" wp14:editId="19D97A98">
            <wp:extent cx="6840220" cy="4100195"/>
            <wp:effectExtent l="0" t="0" r="0" b="0"/>
            <wp:docPr id="1285547038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47038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6D9" w14:textId="5F08A7EA" w:rsidR="00E65E5D" w:rsidRDefault="00E65E5D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6A1E9C37" w14:textId="22CE7714" w:rsidR="00266CEF" w:rsidRDefault="00E65E5D" w:rsidP="001E33F6">
      <w:pPr>
        <w:pStyle w:val="oancuaDanhsach"/>
        <w:numPr>
          <w:ilvl w:val="0"/>
          <w:numId w:val="1"/>
        </w:numPr>
        <w:outlineLvl w:val="0"/>
        <w:rPr>
          <w:rFonts w:ascii="Roboto" w:hAnsi="Roboto"/>
          <w:b/>
          <w:bCs/>
          <w:sz w:val="24"/>
          <w:szCs w:val="24"/>
        </w:rPr>
      </w:pPr>
      <w:bookmarkStart w:id="5" w:name="_Toc156854018"/>
      <w:r>
        <w:rPr>
          <w:rFonts w:ascii="Roboto" w:hAnsi="Roboto"/>
          <w:b/>
          <w:bCs/>
          <w:sz w:val="24"/>
          <w:szCs w:val="24"/>
        </w:rPr>
        <w:lastRenderedPageBreak/>
        <w:t>Tran</w:t>
      </w:r>
      <w:r w:rsidR="00416EE5">
        <w:rPr>
          <w:rFonts w:ascii="Roboto" w:hAnsi="Roboto"/>
          <w:b/>
          <w:bCs/>
          <w:sz w:val="24"/>
          <w:szCs w:val="24"/>
          <w:lang w:val="en-US"/>
        </w:rPr>
        <w:t>s</w:t>
      </w:r>
      <w:r>
        <w:rPr>
          <w:rFonts w:ascii="Roboto" w:hAnsi="Roboto"/>
          <w:b/>
          <w:bCs/>
          <w:sz w:val="24"/>
          <w:szCs w:val="24"/>
        </w:rPr>
        <w:t>fer</w:t>
      </w:r>
      <w:bookmarkEnd w:id="5"/>
    </w:p>
    <w:p w14:paraId="1AF457AF" w14:textId="6FC89EE8" w:rsidR="00E65E5D" w:rsidRDefault="00E65E5D" w:rsidP="001E33F6">
      <w:pPr>
        <w:pStyle w:val="oancuaDanhsach"/>
        <w:numPr>
          <w:ilvl w:val="1"/>
          <w:numId w:val="1"/>
        </w:numPr>
        <w:outlineLvl w:val="1"/>
        <w:rPr>
          <w:rFonts w:ascii="Roboto" w:hAnsi="Roboto"/>
          <w:b/>
          <w:bCs/>
          <w:sz w:val="24"/>
          <w:szCs w:val="24"/>
        </w:rPr>
      </w:pPr>
      <w:bookmarkStart w:id="6" w:name="_Toc156854019"/>
      <w:r>
        <w:rPr>
          <w:rFonts w:ascii="Roboto" w:hAnsi="Roboto"/>
          <w:b/>
          <w:bCs/>
          <w:sz w:val="24"/>
          <w:szCs w:val="24"/>
        </w:rPr>
        <w:t>Activity</w:t>
      </w:r>
      <w:bookmarkEnd w:id="6"/>
    </w:p>
    <w:p w14:paraId="52B66BA8" w14:textId="5DBFD184" w:rsidR="00E65E5D" w:rsidRDefault="00511A7F" w:rsidP="00E65E5D">
      <w:pPr>
        <w:ind w:left="142"/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D5965D" wp14:editId="243F4C18">
            <wp:extent cx="6670333" cy="8801100"/>
            <wp:effectExtent l="0" t="0" r="0" b="0"/>
            <wp:docPr id="1893273230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73230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1674" cy="8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C5FF" w14:textId="47521192" w:rsidR="002860EA" w:rsidRDefault="002860EA" w:rsidP="00BD43E5">
      <w:pPr>
        <w:pStyle w:val="oancuaDanhsach"/>
        <w:numPr>
          <w:ilvl w:val="1"/>
          <w:numId w:val="1"/>
        </w:numPr>
        <w:outlineLvl w:val="1"/>
        <w:rPr>
          <w:rFonts w:ascii="Roboto" w:hAnsi="Roboto"/>
          <w:b/>
          <w:bCs/>
          <w:sz w:val="24"/>
          <w:szCs w:val="24"/>
        </w:rPr>
      </w:pPr>
      <w:bookmarkStart w:id="7" w:name="_Toc156854020"/>
      <w:r>
        <w:rPr>
          <w:rFonts w:ascii="Roboto" w:hAnsi="Roboto"/>
          <w:b/>
          <w:bCs/>
          <w:sz w:val="24"/>
          <w:szCs w:val="24"/>
        </w:rPr>
        <w:lastRenderedPageBreak/>
        <w:t>Sequence</w:t>
      </w:r>
      <w:bookmarkEnd w:id="7"/>
    </w:p>
    <w:p w14:paraId="6644534D" w14:textId="4D48DAD3" w:rsidR="002860EA" w:rsidRPr="002860EA" w:rsidRDefault="002860EA" w:rsidP="002860EA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FFB547" wp14:editId="1C418096">
            <wp:extent cx="6840220" cy="5981065"/>
            <wp:effectExtent l="0" t="0" r="0" b="635"/>
            <wp:docPr id="1345417335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17335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0EA" w:rsidRPr="002860EA" w:rsidSect="00762805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62EF" w14:textId="77777777" w:rsidR="00762805" w:rsidRDefault="00762805" w:rsidP="009B472C">
      <w:pPr>
        <w:spacing w:after="0" w:line="240" w:lineRule="auto"/>
      </w:pPr>
      <w:r>
        <w:separator/>
      </w:r>
    </w:p>
  </w:endnote>
  <w:endnote w:type="continuationSeparator" w:id="0">
    <w:p w14:paraId="2E1595BB" w14:textId="77777777" w:rsidR="00762805" w:rsidRDefault="00762805" w:rsidP="009B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79"/>
    </w:tblGrid>
    <w:tr w:rsidR="009B472C" w14:paraId="0FADBE1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A2A442C" w14:textId="77777777" w:rsidR="009B472C" w:rsidRDefault="009B472C">
          <w:pPr>
            <w:pStyle w:val="utrang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627B3" w14:textId="77777777" w:rsidR="009B472C" w:rsidRDefault="009B472C">
          <w:pPr>
            <w:pStyle w:val="utrang"/>
            <w:jc w:val="right"/>
            <w:rPr>
              <w:caps/>
              <w:sz w:val="18"/>
            </w:rPr>
          </w:pPr>
        </w:p>
      </w:tc>
    </w:tr>
    <w:tr w:rsidR="009B472C" w14:paraId="5AA61D2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1534151868"/>
          <w:placeholder>
            <w:docPart w:val="BCF12687755F4B8983D6DB3DD7DD03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7625DD0" w14:textId="2B131FA8" w:rsidR="009B472C" w:rsidRDefault="009B472C">
              <w:pPr>
                <w:pStyle w:val="Chntrang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ON NE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B5A5CB" w14:textId="77777777" w:rsidR="009B472C" w:rsidRDefault="009B472C">
          <w:pPr>
            <w:pStyle w:val="Chntrang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08DE72" w14:textId="77777777" w:rsidR="009B472C" w:rsidRDefault="009B472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8AB8" w14:textId="77777777" w:rsidR="00762805" w:rsidRDefault="00762805" w:rsidP="009B472C">
      <w:pPr>
        <w:spacing w:after="0" w:line="240" w:lineRule="auto"/>
      </w:pPr>
      <w:r>
        <w:separator/>
      </w:r>
    </w:p>
  </w:footnote>
  <w:footnote w:type="continuationSeparator" w:id="0">
    <w:p w14:paraId="39DC1951" w14:textId="77777777" w:rsidR="00762805" w:rsidRDefault="00762805" w:rsidP="009B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02B"/>
    <w:multiLevelType w:val="hybridMultilevel"/>
    <w:tmpl w:val="B09834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6E3"/>
    <w:multiLevelType w:val="hybridMultilevel"/>
    <w:tmpl w:val="B0983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3827">
    <w:abstractNumId w:val="0"/>
  </w:num>
  <w:num w:numId="2" w16cid:durableId="157058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EF"/>
    <w:rsid w:val="00021281"/>
    <w:rsid w:val="001E33F6"/>
    <w:rsid w:val="00241CFA"/>
    <w:rsid w:val="00266CEF"/>
    <w:rsid w:val="002860EA"/>
    <w:rsid w:val="00416EE5"/>
    <w:rsid w:val="00426153"/>
    <w:rsid w:val="004D6684"/>
    <w:rsid w:val="00511A7F"/>
    <w:rsid w:val="00762805"/>
    <w:rsid w:val="00807557"/>
    <w:rsid w:val="00807EB5"/>
    <w:rsid w:val="0085338D"/>
    <w:rsid w:val="009821E3"/>
    <w:rsid w:val="009B472C"/>
    <w:rsid w:val="009E6CA2"/>
    <w:rsid w:val="00B03F0A"/>
    <w:rsid w:val="00BD43E5"/>
    <w:rsid w:val="00C138B8"/>
    <w:rsid w:val="00C95B95"/>
    <w:rsid w:val="00E177A4"/>
    <w:rsid w:val="00E5194E"/>
    <w:rsid w:val="00E65E5D"/>
    <w:rsid w:val="00F8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B6AEE"/>
  <w15:chartTrackingRefBased/>
  <w15:docId w15:val="{3A038976-4FD6-4B71-B7CE-7BAF658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66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66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66C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66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66C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66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66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66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66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66C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66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66C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66CEF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66CEF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66CEF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66CEF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66CEF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66CEF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266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66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266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266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66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66CE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66CE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66CEF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66C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66CEF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266CEF"/>
    <w:rPr>
      <w:b/>
      <w:bCs/>
      <w:smallCaps/>
      <w:color w:val="2F5496" w:themeColor="accent1" w:themeShade="BF"/>
      <w:spacing w:val="5"/>
    </w:rPr>
  </w:style>
  <w:style w:type="character" w:customStyle="1" w:styleId="markedcontent">
    <w:name w:val="markedcontent"/>
    <w:basedOn w:val="Phngmcinhcuaoanvn"/>
    <w:rsid w:val="00266CEF"/>
  </w:style>
  <w:style w:type="paragraph" w:styleId="uMucluc">
    <w:name w:val="TOC Heading"/>
    <w:basedOn w:val="u1"/>
    <w:next w:val="Binhthng"/>
    <w:uiPriority w:val="39"/>
    <w:unhideWhenUsed/>
    <w:qFormat/>
    <w:rsid w:val="00C138B8"/>
    <w:pPr>
      <w:spacing w:before="240" w:after="0"/>
      <w:outlineLvl w:val="9"/>
    </w:pPr>
    <w:rPr>
      <w:kern w:val="0"/>
      <w:sz w:val="32"/>
      <w:szCs w:val="32"/>
      <w:lang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C138B8"/>
    <w:pPr>
      <w:spacing w:after="100"/>
    </w:pPr>
  </w:style>
  <w:style w:type="character" w:styleId="Siuktni">
    <w:name w:val="Hyperlink"/>
    <w:basedOn w:val="Phngmcinhcuaoanvn"/>
    <w:uiPriority w:val="99"/>
    <w:unhideWhenUsed/>
    <w:rsid w:val="00C138B8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1E33F6"/>
    <w:pPr>
      <w:spacing w:after="100"/>
      <w:ind w:left="220"/>
    </w:pPr>
  </w:style>
  <w:style w:type="paragraph" w:styleId="utrang">
    <w:name w:val="header"/>
    <w:basedOn w:val="Binhthng"/>
    <w:link w:val="utrangChar"/>
    <w:uiPriority w:val="99"/>
    <w:unhideWhenUsed/>
    <w:rsid w:val="009B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B472C"/>
  </w:style>
  <w:style w:type="paragraph" w:styleId="Chntrang">
    <w:name w:val="footer"/>
    <w:basedOn w:val="Binhthng"/>
    <w:link w:val="ChntrangChar"/>
    <w:uiPriority w:val="99"/>
    <w:unhideWhenUsed/>
    <w:rsid w:val="009B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B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12687755F4B8983D6DB3DD7DD030A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F5C7AFFC-96A2-4393-BFDA-4B5137095646}"/>
      </w:docPartPr>
      <w:docPartBody>
        <w:p w:rsidR="00F35538" w:rsidRDefault="00A70FC3" w:rsidP="00A70FC3">
          <w:pPr>
            <w:pStyle w:val="BCF12687755F4B8983D6DB3DD7DD030A"/>
          </w:pPr>
          <w:r>
            <w:rPr>
              <w:rStyle w:val="VnbanChdanhsn"/>
            </w:rPr>
            <w:t>[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C3"/>
    <w:rsid w:val="00A70FC3"/>
    <w:rsid w:val="00AE1555"/>
    <w:rsid w:val="00BF1A78"/>
    <w:rsid w:val="00F3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70FC3"/>
    <w:rPr>
      <w:color w:val="808080"/>
    </w:rPr>
  </w:style>
  <w:style w:type="paragraph" w:customStyle="1" w:styleId="BCF12687755F4B8983D6DB3DD7DD030A">
    <w:name w:val="BCF12687755F4B8983D6DB3DD7DD030A"/>
    <w:rsid w:val="00A7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C67D-5176-4BEF-9902-68298AB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EES</dc:creator>
  <cp:keywords/>
  <dc:description/>
  <cp:lastModifiedBy>Nguyễn Văn Sơn</cp:lastModifiedBy>
  <cp:revision>24</cp:revision>
  <cp:lastPrinted>2024-01-22T15:13:00Z</cp:lastPrinted>
  <dcterms:created xsi:type="dcterms:W3CDTF">2024-01-21T02:13:00Z</dcterms:created>
  <dcterms:modified xsi:type="dcterms:W3CDTF">2024-01-22T15:13:00Z</dcterms:modified>
</cp:coreProperties>
</file>